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7A932661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835931">
        <w:t>0</w:t>
      </w:r>
      <w:r>
        <w:t>.</w:t>
      </w:r>
      <w:r w:rsidR="00835931">
        <w:t xml:space="preserve"> rujna</w:t>
      </w:r>
      <w:r>
        <w:t xml:space="preserve"> 202</w:t>
      </w:r>
      <w:r w:rsidR="002E13C3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075EDB82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835931">
        <w:rPr>
          <w:rFonts w:cs="Arial"/>
          <w:b/>
          <w:sz w:val="28"/>
          <w:szCs w:val="28"/>
          <w:highlight w:val="yellow"/>
          <w:u w:val="single"/>
        </w:rPr>
        <w:t>LISTOPAD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2419FC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0BE52CAF" w14:textId="77777777" w:rsidR="0005371F" w:rsidRPr="007653ED" w:rsidRDefault="0005371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05371F" w:rsidRPr="00CA4679" w14:paraId="7FF10D04" w14:textId="77777777" w:rsidTr="0038705A">
        <w:trPr>
          <w:trHeight w:val="320"/>
        </w:trPr>
        <w:tc>
          <w:tcPr>
            <w:tcW w:w="1833" w:type="dxa"/>
            <w:shd w:val="clear" w:color="auto" w:fill="FFFF00"/>
          </w:tcPr>
          <w:p w14:paraId="6B0C9456" w14:textId="77777777" w:rsidR="0005371F" w:rsidRPr="003A00DB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5CA38AD2" w14:textId="77777777" w:rsidR="0005371F" w:rsidRPr="003A00DB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09118391" w14:textId="77777777" w:rsidR="0005371F" w:rsidRPr="003A00DB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05371F" w:rsidRPr="00CA4679" w14:paraId="13CAF42D" w14:textId="77777777" w:rsidTr="0038705A">
        <w:trPr>
          <w:trHeight w:val="334"/>
        </w:trPr>
        <w:tc>
          <w:tcPr>
            <w:tcW w:w="1833" w:type="dxa"/>
          </w:tcPr>
          <w:p w14:paraId="5D8D4D42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bookmarkStart w:id="0" w:name="_Hlk114656322"/>
            <w:bookmarkStart w:id="1" w:name="_Hlk11465629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0D9D218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.10.2022.</w:t>
            </w:r>
          </w:p>
        </w:tc>
        <w:tc>
          <w:tcPr>
            <w:tcW w:w="7144" w:type="dxa"/>
          </w:tcPr>
          <w:p w14:paraId="0F5D9287" w14:textId="0123AA83" w:rsidR="0005371F" w:rsidRDefault="007F4280" w:rsidP="0038705A">
            <w:pPr>
              <w:jc w:val="center"/>
            </w:pPr>
            <w:r>
              <w:t>FINO VARIVO S MESOM, KRUH, JABUKA</w:t>
            </w:r>
          </w:p>
        </w:tc>
      </w:tr>
      <w:bookmarkEnd w:id="0"/>
      <w:tr w:rsidR="0005371F" w:rsidRPr="00CA4679" w14:paraId="3DB8CAC0" w14:textId="77777777" w:rsidTr="0038705A">
        <w:trPr>
          <w:trHeight w:val="334"/>
        </w:trPr>
        <w:tc>
          <w:tcPr>
            <w:tcW w:w="1833" w:type="dxa"/>
          </w:tcPr>
          <w:p w14:paraId="6C061F7D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1F2E0A4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.10.2022.</w:t>
            </w:r>
          </w:p>
        </w:tc>
        <w:tc>
          <w:tcPr>
            <w:tcW w:w="7144" w:type="dxa"/>
          </w:tcPr>
          <w:p w14:paraId="1DA0D284" w14:textId="047D44A5" w:rsidR="0005371F" w:rsidRDefault="007F4280" w:rsidP="0038705A">
            <w:pPr>
              <w:jc w:val="center"/>
            </w:pPr>
            <w:r>
              <w:t>PEČENA PILETINA, MLINCI, SOK</w:t>
            </w:r>
          </w:p>
        </w:tc>
      </w:tr>
      <w:tr w:rsidR="0005371F" w:rsidRPr="00CA4679" w14:paraId="66F87AB3" w14:textId="77777777" w:rsidTr="0038705A">
        <w:trPr>
          <w:trHeight w:val="334"/>
        </w:trPr>
        <w:tc>
          <w:tcPr>
            <w:tcW w:w="1833" w:type="dxa"/>
          </w:tcPr>
          <w:p w14:paraId="7546F573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3E43247B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.10.2022.</w:t>
            </w:r>
          </w:p>
        </w:tc>
        <w:tc>
          <w:tcPr>
            <w:tcW w:w="7144" w:type="dxa"/>
          </w:tcPr>
          <w:p w14:paraId="30DB4525" w14:textId="05CF6BE9" w:rsidR="0005371F" w:rsidRDefault="007F4280" w:rsidP="0038705A">
            <w:pPr>
              <w:jc w:val="center"/>
            </w:pPr>
            <w:r>
              <w:t>PILEĆI FRITESI, PEČENI KRUMPIR, KEČAP, NARANČA</w:t>
            </w:r>
          </w:p>
        </w:tc>
      </w:tr>
      <w:tr w:rsidR="0005371F" w:rsidRPr="00CA4679" w14:paraId="5CD57A40" w14:textId="77777777" w:rsidTr="0038705A">
        <w:trPr>
          <w:trHeight w:val="334"/>
        </w:trPr>
        <w:tc>
          <w:tcPr>
            <w:tcW w:w="1833" w:type="dxa"/>
          </w:tcPr>
          <w:p w14:paraId="65881232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302EFAF5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.10.2022.</w:t>
            </w:r>
          </w:p>
        </w:tc>
        <w:tc>
          <w:tcPr>
            <w:tcW w:w="7144" w:type="dxa"/>
          </w:tcPr>
          <w:p w14:paraId="155E46F9" w14:textId="11B63C73" w:rsidR="0005371F" w:rsidRDefault="007F4280" w:rsidP="0038705A">
            <w:pPr>
              <w:jc w:val="center"/>
            </w:pPr>
            <w:r>
              <w:t>ŠPAGETI BOLONJEZ, SALATA, KEKSI</w:t>
            </w:r>
          </w:p>
        </w:tc>
      </w:tr>
      <w:tr w:rsidR="0005371F" w:rsidRPr="00CA4679" w14:paraId="488ADDC7" w14:textId="77777777" w:rsidTr="0038705A">
        <w:trPr>
          <w:trHeight w:val="334"/>
        </w:trPr>
        <w:tc>
          <w:tcPr>
            <w:tcW w:w="1833" w:type="dxa"/>
          </w:tcPr>
          <w:p w14:paraId="04BFC125" w14:textId="77777777" w:rsidR="0005371F" w:rsidRPr="007F4280" w:rsidRDefault="0005371F" w:rsidP="0038705A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7F4280">
              <w:rPr>
                <w:b/>
                <w:i/>
                <w:color w:val="C00000"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4B615E64" w14:textId="77777777" w:rsidR="0005371F" w:rsidRPr="007F4280" w:rsidRDefault="0005371F" w:rsidP="0038705A">
            <w:pPr>
              <w:rPr>
                <w:b/>
                <w:i/>
                <w:color w:val="C00000"/>
                <w:sz w:val="24"/>
                <w:szCs w:val="24"/>
              </w:rPr>
            </w:pPr>
            <w:r w:rsidRPr="007F4280">
              <w:rPr>
                <w:b/>
                <w:i/>
                <w:color w:val="C00000"/>
                <w:sz w:val="24"/>
                <w:szCs w:val="24"/>
              </w:rPr>
              <w:t xml:space="preserve">   7.10.2022.</w:t>
            </w:r>
          </w:p>
        </w:tc>
        <w:tc>
          <w:tcPr>
            <w:tcW w:w="7144" w:type="dxa"/>
          </w:tcPr>
          <w:p w14:paraId="716EF3C6" w14:textId="77777777" w:rsidR="0005371F" w:rsidRPr="007F4280" w:rsidRDefault="0005371F" w:rsidP="0038705A">
            <w:pPr>
              <w:jc w:val="center"/>
              <w:rPr>
                <w:b/>
                <w:i/>
                <w:color w:val="C00000"/>
              </w:rPr>
            </w:pPr>
            <w:r w:rsidRPr="007F4280">
              <w:rPr>
                <w:b/>
                <w:i/>
                <w:color w:val="C00000"/>
              </w:rPr>
              <w:t>NENASTAVNI DAN</w:t>
            </w:r>
          </w:p>
        </w:tc>
      </w:tr>
      <w:bookmarkEnd w:id="1"/>
      <w:tr w:rsidR="0005371F" w:rsidRPr="00CA4679" w14:paraId="0C6057B3" w14:textId="77777777" w:rsidTr="0038705A">
        <w:trPr>
          <w:trHeight w:val="320"/>
        </w:trPr>
        <w:tc>
          <w:tcPr>
            <w:tcW w:w="1833" w:type="dxa"/>
            <w:shd w:val="clear" w:color="auto" w:fill="FFFF00"/>
          </w:tcPr>
          <w:p w14:paraId="126AF609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C6D6979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C741541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71F" w:rsidRPr="00CA4679" w14:paraId="6617E245" w14:textId="77777777" w:rsidTr="0038705A">
        <w:trPr>
          <w:trHeight w:val="334"/>
        </w:trPr>
        <w:tc>
          <w:tcPr>
            <w:tcW w:w="1833" w:type="dxa"/>
          </w:tcPr>
          <w:p w14:paraId="671135E2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bookmarkStart w:id="2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A4D005C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10.2022.</w:t>
            </w:r>
          </w:p>
        </w:tc>
        <w:tc>
          <w:tcPr>
            <w:tcW w:w="7144" w:type="dxa"/>
          </w:tcPr>
          <w:p w14:paraId="17139A6C" w14:textId="287F8BD2" w:rsidR="0005371F" w:rsidRDefault="007F4280" w:rsidP="0038705A">
            <w:pPr>
              <w:jc w:val="center"/>
            </w:pPr>
            <w:r>
              <w:t>SAFALADA, RESTANI KRUMPIR, KRUMPIR, KRASTAVCI, KRUŠKA</w:t>
            </w:r>
          </w:p>
        </w:tc>
      </w:tr>
      <w:tr w:rsidR="0005371F" w:rsidRPr="00CA4679" w14:paraId="41D67712" w14:textId="77777777" w:rsidTr="0038705A">
        <w:trPr>
          <w:trHeight w:val="334"/>
        </w:trPr>
        <w:tc>
          <w:tcPr>
            <w:tcW w:w="1833" w:type="dxa"/>
          </w:tcPr>
          <w:p w14:paraId="3D506462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027CBFB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10.2022.</w:t>
            </w:r>
          </w:p>
        </w:tc>
        <w:tc>
          <w:tcPr>
            <w:tcW w:w="7144" w:type="dxa"/>
          </w:tcPr>
          <w:p w14:paraId="21C947DC" w14:textId="2A4172B2" w:rsidR="0005371F" w:rsidRDefault="007F4280" w:rsidP="0038705A">
            <w:pPr>
              <w:jc w:val="center"/>
            </w:pPr>
            <w:r>
              <w:t>PANIRANA PILETINA, POVRĆE NA MASLACU, NARANČA</w:t>
            </w:r>
          </w:p>
        </w:tc>
      </w:tr>
      <w:tr w:rsidR="0005371F" w:rsidRPr="00CA4679" w14:paraId="7575944A" w14:textId="77777777" w:rsidTr="0038705A">
        <w:trPr>
          <w:trHeight w:val="334"/>
        </w:trPr>
        <w:tc>
          <w:tcPr>
            <w:tcW w:w="1833" w:type="dxa"/>
          </w:tcPr>
          <w:p w14:paraId="5BA2D790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13489FB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10.2022.</w:t>
            </w:r>
          </w:p>
        </w:tc>
        <w:tc>
          <w:tcPr>
            <w:tcW w:w="7144" w:type="dxa"/>
          </w:tcPr>
          <w:p w14:paraId="279E0D6B" w14:textId="5BB8CDA1" w:rsidR="0005371F" w:rsidRDefault="007F4280" w:rsidP="0038705A">
            <w:pPr>
              <w:jc w:val="center"/>
            </w:pPr>
            <w:r>
              <w:t>PEČENASVINJETINA, RIZI BIZI, SALATA, CEDEVITA</w:t>
            </w:r>
          </w:p>
        </w:tc>
      </w:tr>
      <w:tr w:rsidR="0005371F" w:rsidRPr="00CA4679" w14:paraId="16D1C8CC" w14:textId="77777777" w:rsidTr="0038705A">
        <w:trPr>
          <w:trHeight w:val="334"/>
        </w:trPr>
        <w:tc>
          <w:tcPr>
            <w:tcW w:w="1833" w:type="dxa"/>
          </w:tcPr>
          <w:p w14:paraId="3AC6D398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8B039AB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.10.2022.</w:t>
            </w:r>
          </w:p>
        </w:tc>
        <w:tc>
          <w:tcPr>
            <w:tcW w:w="7144" w:type="dxa"/>
          </w:tcPr>
          <w:p w14:paraId="1BA151F4" w14:textId="637C5C21" w:rsidR="0005371F" w:rsidRDefault="007F4280" w:rsidP="0038705A">
            <w:pPr>
              <w:jc w:val="center"/>
            </w:pPr>
            <w:r>
              <w:t>JUNEĆI PAPRIKAŠ, PALENTA, KRAFNA</w:t>
            </w:r>
          </w:p>
        </w:tc>
      </w:tr>
      <w:tr w:rsidR="0005371F" w:rsidRPr="00CA4679" w14:paraId="5112D2CB" w14:textId="77777777" w:rsidTr="0038705A">
        <w:trPr>
          <w:trHeight w:val="334"/>
        </w:trPr>
        <w:tc>
          <w:tcPr>
            <w:tcW w:w="1833" w:type="dxa"/>
          </w:tcPr>
          <w:p w14:paraId="0910F4B5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A8878E0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10.2022.</w:t>
            </w:r>
          </w:p>
        </w:tc>
        <w:tc>
          <w:tcPr>
            <w:tcW w:w="7144" w:type="dxa"/>
          </w:tcPr>
          <w:p w14:paraId="10922143" w14:textId="50EC5930" w:rsidR="0005371F" w:rsidRDefault="007F4280" w:rsidP="0038705A">
            <w:pPr>
              <w:jc w:val="center"/>
            </w:pPr>
            <w:r>
              <w:t>PEČENA PILETINA, ŠIROKI REZANCI, SALATA, KEKSI</w:t>
            </w:r>
          </w:p>
        </w:tc>
      </w:tr>
      <w:bookmarkEnd w:id="2"/>
      <w:tr w:rsidR="0005371F" w:rsidRPr="00CA4679" w14:paraId="7D762067" w14:textId="77777777" w:rsidTr="0038705A">
        <w:trPr>
          <w:trHeight w:val="320"/>
        </w:trPr>
        <w:tc>
          <w:tcPr>
            <w:tcW w:w="1833" w:type="dxa"/>
            <w:shd w:val="clear" w:color="auto" w:fill="FFFF00"/>
          </w:tcPr>
          <w:p w14:paraId="5A2D8C36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068E4FC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3256A91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71F" w14:paraId="5FCD9343" w14:textId="77777777" w:rsidTr="0038705A">
        <w:trPr>
          <w:trHeight w:val="334"/>
        </w:trPr>
        <w:tc>
          <w:tcPr>
            <w:tcW w:w="1833" w:type="dxa"/>
          </w:tcPr>
          <w:p w14:paraId="37C606A1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2F92807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0.2022.</w:t>
            </w:r>
          </w:p>
        </w:tc>
        <w:tc>
          <w:tcPr>
            <w:tcW w:w="7144" w:type="dxa"/>
          </w:tcPr>
          <w:p w14:paraId="6B8170B4" w14:textId="1E266ABE" w:rsidR="0005371F" w:rsidRDefault="007F4280" w:rsidP="0038705A">
            <w:pPr>
              <w:jc w:val="center"/>
            </w:pPr>
            <w:r>
              <w:t>PANIRANI OSLIĆ, FRANCUSKA SALATA, KLIPIĆ S ČOKOLADOM</w:t>
            </w:r>
          </w:p>
        </w:tc>
      </w:tr>
      <w:tr w:rsidR="0005371F" w14:paraId="21898809" w14:textId="77777777" w:rsidTr="0038705A">
        <w:trPr>
          <w:trHeight w:val="334"/>
        </w:trPr>
        <w:tc>
          <w:tcPr>
            <w:tcW w:w="1833" w:type="dxa"/>
          </w:tcPr>
          <w:p w14:paraId="6C976481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6F789AD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8.10.2022.</w:t>
            </w:r>
          </w:p>
        </w:tc>
        <w:tc>
          <w:tcPr>
            <w:tcW w:w="7144" w:type="dxa"/>
          </w:tcPr>
          <w:p w14:paraId="61695909" w14:textId="1D2AB19F" w:rsidR="0005371F" w:rsidRDefault="007F4280" w:rsidP="0038705A">
            <w:pPr>
              <w:jc w:val="center"/>
            </w:pPr>
            <w:r>
              <w:t>PLJESKAVICA, POMFRIT, KEČAP, MANDARINA</w:t>
            </w:r>
          </w:p>
        </w:tc>
      </w:tr>
      <w:tr w:rsidR="0005371F" w14:paraId="023EDA31" w14:textId="77777777" w:rsidTr="0038705A">
        <w:trPr>
          <w:trHeight w:val="334"/>
        </w:trPr>
        <w:tc>
          <w:tcPr>
            <w:tcW w:w="1833" w:type="dxa"/>
          </w:tcPr>
          <w:p w14:paraId="34348BF9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EEAACF7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.10.2022.</w:t>
            </w:r>
          </w:p>
        </w:tc>
        <w:tc>
          <w:tcPr>
            <w:tcW w:w="7144" w:type="dxa"/>
          </w:tcPr>
          <w:p w14:paraId="6BFA73F1" w14:textId="42DAC190" w:rsidR="0005371F" w:rsidRDefault="007F4280" w:rsidP="0038705A">
            <w:pPr>
              <w:jc w:val="center"/>
            </w:pPr>
            <w:r>
              <w:t>PUREĆE OKRUGLICE U UMAKU, PIRE KRUMPIR, JABUKA</w:t>
            </w:r>
          </w:p>
        </w:tc>
      </w:tr>
      <w:tr w:rsidR="0005371F" w14:paraId="37CB30F0" w14:textId="77777777" w:rsidTr="0038705A">
        <w:trPr>
          <w:trHeight w:val="334"/>
        </w:trPr>
        <w:tc>
          <w:tcPr>
            <w:tcW w:w="1833" w:type="dxa"/>
          </w:tcPr>
          <w:p w14:paraId="4045442C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3C551292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.10.2022.</w:t>
            </w:r>
          </w:p>
        </w:tc>
        <w:tc>
          <w:tcPr>
            <w:tcW w:w="7144" w:type="dxa"/>
          </w:tcPr>
          <w:p w14:paraId="26B63991" w14:textId="710F4349" w:rsidR="0005371F" w:rsidRDefault="007F4280" w:rsidP="007F4280">
            <w:pPr>
              <w:jc w:val="center"/>
            </w:pPr>
            <w:r>
              <w:t>ČEVAPI, ZAPEČENI GRAH, SALATA, BUHTLA S ČOKOLADOM</w:t>
            </w:r>
          </w:p>
        </w:tc>
      </w:tr>
      <w:tr w:rsidR="0005371F" w14:paraId="4C4B7E6F" w14:textId="77777777" w:rsidTr="0038705A">
        <w:trPr>
          <w:trHeight w:val="334"/>
        </w:trPr>
        <w:tc>
          <w:tcPr>
            <w:tcW w:w="1833" w:type="dxa"/>
          </w:tcPr>
          <w:p w14:paraId="0921490C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CFC0D60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10.2022.</w:t>
            </w:r>
          </w:p>
        </w:tc>
        <w:tc>
          <w:tcPr>
            <w:tcW w:w="7144" w:type="dxa"/>
          </w:tcPr>
          <w:p w14:paraId="4C9A08AC" w14:textId="324CA4AE" w:rsidR="0005371F" w:rsidRDefault="007F4280" w:rsidP="0038705A">
            <w:pPr>
              <w:jc w:val="center"/>
            </w:pPr>
            <w:r>
              <w:t>RIŽOTO</w:t>
            </w:r>
            <w:r w:rsidR="00DA613C">
              <w:t xml:space="preserve"> </w:t>
            </w:r>
            <w:r>
              <w:t>S</w:t>
            </w:r>
            <w:r w:rsidR="00DA613C">
              <w:t xml:space="preserve"> </w:t>
            </w:r>
            <w:r>
              <w:t>PURETINOM I POVRĆEM, CEDEVITA</w:t>
            </w:r>
          </w:p>
        </w:tc>
      </w:tr>
      <w:tr w:rsidR="0005371F" w:rsidRPr="00CA4679" w14:paraId="5EC8F2C0" w14:textId="77777777" w:rsidTr="0038705A">
        <w:trPr>
          <w:trHeight w:val="320"/>
        </w:trPr>
        <w:tc>
          <w:tcPr>
            <w:tcW w:w="1833" w:type="dxa"/>
            <w:shd w:val="clear" w:color="auto" w:fill="FFFF00"/>
          </w:tcPr>
          <w:p w14:paraId="073E3AE6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9664379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3376274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71F" w14:paraId="06860B50" w14:textId="77777777" w:rsidTr="0038705A">
        <w:trPr>
          <w:trHeight w:val="334"/>
        </w:trPr>
        <w:tc>
          <w:tcPr>
            <w:tcW w:w="1833" w:type="dxa"/>
          </w:tcPr>
          <w:p w14:paraId="5E159E31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E62B3F6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10.2022.</w:t>
            </w:r>
          </w:p>
        </w:tc>
        <w:tc>
          <w:tcPr>
            <w:tcW w:w="7144" w:type="dxa"/>
          </w:tcPr>
          <w:p w14:paraId="2B9ECF5E" w14:textId="1450660F" w:rsidR="0005371F" w:rsidRDefault="007F4280" w:rsidP="0038705A">
            <w:pPr>
              <w:jc w:val="center"/>
            </w:pPr>
            <w:r>
              <w:t>GRAH VARIVO, KRUH, BAKINA KIFLA</w:t>
            </w:r>
          </w:p>
        </w:tc>
      </w:tr>
      <w:tr w:rsidR="0005371F" w14:paraId="5380D1A5" w14:textId="77777777" w:rsidTr="0038705A">
        <w:trPr>
          <w:trHeight w:val="334"/>
        </w:trPr>
        <w:tc>
          <w:tcPr>
            <w:tcW w:w="1833" w:type="dxa"/>
          </w:tcPr>
          <w:p w14:paraId="5F6CBE73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69D31911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.10.2022.</w:t>
            </w:r>
          </w:p>
        </w:tc>
        <w:tc>
          <w:tcPr>
            <w:tcW w:w="7144" w:type="dxa"/>
          </w:tcPr>
          <w:p w14:paraId="62759277" w14:textId="043481B9" w:rsidR="0005371F" w:rsidRDefault="007F4280" w:rsidP="0038705A">
            <w:pPr>
              <w:jc w:val="center"/>
            </w:pPr>
            <w:r>
              <w:t>PEČENA PILETINA, ŠKOLJKICE, SALATA, SOK</w:t>
            </w:r>
          </w:p>
        </w:tc>
      </w:tr>
      <w:tr w:rsidR="0005371F" w14:paraId="7035956C" w14:textId="77777777" w:rsidTr="0038705A">
        <w:trPr>
          <w:trHeight w:val="334"/>
        </w:trPr>
        <w:tc>
          <w:tcPr>
            <w:tcW w:w="1833" w:type="dxa"/>
          </w:tcPr>
          <w:p w14:paraId="0FF78ECC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272DD225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.10.2022.</w:t>
            </w:r>
          </w:p>
        </w:tc>
        <w:tc>
          <w:tcPr>
            <w:tcW w:w="7144" w:type="dxa"/>
          </w:tcPr>
          <w:p w14:paraId="23E3AB76" w14:textId="6E1CF61B" w:rsidR="0005371F" w:rsidRDefault="007F4280" w:rsidP="0038705A">
            <w:pPr>
              <w:jc w:val="center"/>
            </w:pPr>
            <w:r>
              <w:t>FAŠIRANCI, ZELENA SALATA S KRUMPIROM</w:t>
            </w:r>
          </w:p>
        </w:tc>
      </w:tr>
      <w:tr w:rsidR="0005371F" w14:paraId="26FB9A37" w14:textId="77777777" w:rsidTr="0038705A">
        <w:trPr>
          <w:trHeight w:val="334"/>
        </w:trPr>
        <w:tc>
          <w:tcPr>
            <w:tcW w:w="1833" w:type="dxa"/>
          </w:tcPr>
          <w:p w14:paraId="52B23BFB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AB3EDD1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.10.2022.</w:t>
            </w:r>
          </w:p>
        </w:tc>
        <w:tc>
          <w:tcPr>
            <w:tcW w:w="7144" w:type="dxa"/>
          </w:tcPr>
          <w:p w14:paraId="03B73868" w14:textId="23B6769C" w:rsidR="0005371F" w:rsidRDefault="007F4280" w:rsidP="0038705A">
            <w:pPr>
              <w:jc w:val="center"/>
            </w:pPr>
            <w:r>
              <w:t>PEČENA SVINJETINA, PEČENI KRUMPIR, MANDARINA</w:t>
            </w:r>
          </w:p>
        </w:tc>
      </w:tr>
      <w:tr w:rsidR="0005371F" w14:paraId="3BD56EE5" w14:textId="77777777" w:rsidTr="0038705A">
        <w:trPr>
          <w:trHeight w:val="334"/>
        </w:trPr>
        <w:tc>
          <w:tcPr>
            <w:tcW w:w="1833" w:type="dxa"/>
          </w:tcPr>
          <w:p w14:paraId="1D57FECF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3D701F9" w14:textId="77777777" w:rsidR="0005371F" w:rsidRPr="00CA4679" w:rsidRDefault="0005371F" w:rsidP="0038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.10.2022.</w:t>
            </w:r>
          </w:p>
        </w:tc>
        <w:tc>
          <w:tcPr>
            <w:tcW w:w="7144" w:type="dxa"/>
          </w:tcPr>
          <w:p w14:paraId="7A737ED3" w14:textId="6C5F8041" w:rsidR="0005371F" w:rsidRDefault="007F4280" w:rsidP="0038705A">
            <w:pPr>
              <w:jc w:val="center"/>
            </w:pPr>
            <w:r>
              <w:t>MLJEVENO MESO, PUŽIĆI, ZELENA SALATA, RAFAELO KOCKE</w:t>
            </w:r>
          </w:p>
        </w:tc>
      </w:tr>
      <w:tr w:rsidR="0005371F" w:rsidRPr="00CA4679" w14:paraId="617CCE23" w14:textId="77777777" w:rsidTr="0038705A">
        <w:trPr>
          <w:trHeight w:val="347"/>
        </w:trPr>
        <w:tc>
          <w:tcPr>
            <w:tcW w:w="1833" w:type="dxa"/>
            <w:shd w:val="clear" w:color="auto" w:fill="FFFF00"/>
          </w:tcPr>
          <w:p w14:paraId="060C25FB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B19B90C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4DCB0F0" w14:textId="77777777" w:rsidR="0005371F" w:rsidRPr="00CA4679" w:rsidRDefault="0005371F" w:rsidP="00387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71F" w14:paraId="3D2AEFFD" w14:textId="77777777" w:rsidTr="0038705A">
        <w:trPr>
          <w:trHeight w:val="334"/>
        </w:trPr>
        <w:tc>
          <w:tcPr>
            <w:tcW w:w="1833" w:type="dxa"/>
          </w:tcPr>
          <w:p w14:paraId="0BFD0496" w14:textId="77777777" w:rsidR="0005371F" w:rsidRPr="007F4280" w:rsidRDefault="0005371F" w:rsidP="0038705A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7F4280">
              <w:rPr>
                <w:b/>
                <w:i/>
                <w:color w:val="C00000"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4A5A93D" w14:textId="77777777" w:rsidR="0005371F" w:rsidRPr="007F4280" w:rsidRDefault="0005371F" w:rsidP="0038705A">
            <w:pPr>
              <w:rPr>
                <w:b/>
                <w:i/>
                <w:color w:val="C00000"/>
                <w:sz w:val="24"/>
                <w:szCs w:val="24"/>
              </w:rPr>
            </w:pPr>
            <w:r w:rsidRPr="007F4280">
              <w:rPr>
                <w:b/>
                <w:i/>
                <w:color w:val="C00000"/>
                <w:sz w:val="24"/>
                <w:szCs w:val="24"/>
              </w:rPr>
              <w:t xml:space="preserve">  31.10.2022.</w:t>
            </w:r>
          </w:p>
        </w:tc>
        <w:tc>
          <w:tcPr>
            <w:tcW w:w="7144" w:type="dxa"/>
          </w:tcPr>
          <w:p w14:paraId="625A4C38" w14:textId="05EBAD4A" w:rsidR="0005371F" w:rsidRPr="007F4280" w:rsidRDefault="001135F8" w:rsidP="0038705A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JESENSKI PRAZNICI</w:t>
            </w:r>
            <w:bookmarkStart w:id="3" w:name="_GoBack"/>
            <w:bookmarkEnd w:id="3"/>
          </w:p>
        </w:tc>
      </w:tr>
    </w:tbl>
    <w:p w14:paraId="0890B83F" w14:textId="77777777" w:rsidR="002D6D94" w:rsidRPr="00F4268D" w:rsidRDefault="002D6D94" w:rsidP="00975D17">
      <w:pPr>
        <w:spacing w:line="240" w:lineRule="auto"/>
        <w:rPr>
          <w:b/>
          <w:sz w:val="32"/>
          <w:szCs w:val="32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E00EE"/>
    <w:rsid w:val="000F7984"/>
    <w:rsid w:val="001135F8"/>
    <w:rsid w:val="00222BD3"/>
    <w:rsid w:val="002419FC"/>
    <w:rsid w:val="00287FAB"/>
    <w:rsid w:val="002D6D94"/>
    <w:rsid w:val="002E0952"/>
    <w:rsid w:val="002E13C3"/>
    <w:rsid w:val="0037032B"/>
    <w:rsid w:val="00375021"/>
    <w:rsid w:val="003931F4"/>
    <w:rsid w:val="004552F1"/>
    <w:rsid w:val="004677E8"/>
    <w:rsid w:val="004A1293"/>
    <w:rsid w:val="004F584A"/>
    <w:rsid w:val="00577B7A"/>
    <w:rsid w:val="00586BC1"/>
    <w:rsid w:val="00663B83"/>
    <w:rsid w:val="00686EB3"/>
    <w:rsid w:val="006A3D35"/>
    <w:rsid w:val="007653ED"/>
    <w:rsid w:val="007E32D3"/>
    <w:rsid w:val="007F4280"/>
    <w:rsid w:val="00835931"/>
    <w:rsid w:val="00871899"/>
    <w:rsid w:val="00897467"/>
    <w:rsid w:val="008A20C4"/>
    <w:rsid w:val="008B1584"/>
    <w:rsid w:val="008C15FF"/>
    <w:rsid w:val="00975D17"/>
    <w:rsid w:val="009A4B33"/>
    <w:rsid w:val="009B24F9"/>
    <w:rsid w:val="00A13D7D"/>
    <w:rsid w:val="00A32A38"/>
    <w:rsid w:val="00A6481F"/>
    <w:rsid w:val="00A90384"/>
    <w:rsid w:val="00AA436A"/>
    <w:rsid w:val="00B047CB"/>
    <w:rsid w:val="00C25633"/>
    <w:rsid w:val="00C909E1"/>
    <w:rsid w:val="00D549EE"/>
    <w:rsid w:val="00D767F1"/>
    <w:rsid w:val="00D850A1"/>
    <w:rsid w:val="00D8734E"/>
    <w:rsid w:val="00DA613C"/>
    <w:rsid w:val="00DD2C92"/>
    <w:rsid w:val="00E3766B"/>
    <w:rsid w:val="00E443B0"/>
    <w:rsid w:val="00E500C7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FB1A-4585-4014-8540-4E9E2F4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58</cp:revision>
  <cp:lastPrinted>2022-09-21T20:41:00Z</cp:lastPrinted>
  <dcterms:created xsi:type="dcterms:W3CDTF">2017-08-25T07:59:00Z</dcterms:created>
  <dcterms:modified xsi:type="dcterms:W3CDTF">2022-09-21T20:41:00Z</dcterms:modified>
</cp:coreProperties>
</file>